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proofErr w:type="spellStart"/>
      <w:r w:rsidRPr="000F0080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Jumpbox</w:t>
      </w:r>
      <w:proofErr w:type="spellEnd"/>
      <w:r w:rsidRPr="000F0080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p w:rsidR="000F0080" w:rsidRPr="00555310" w:rsidRDefault="000F0080" w:rsidP="000F0080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ublic IP address 20.112.74.83</w:t>
      </w:r>
    </w:p>
    <w:p w:rsidR="000F0080" w:rsidRDefault="000F0080" w:rsidP="000F0080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rivate IP address 10.1.0.4</w:t>
      </w:r>
    </w:p>
    <w:p w:rsidR="004B482A" w:rsidRPr="00770A45" w:rsidRDefault="004B482A" w:rsidP="004B482A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ess: </w:t>
      </w:r>
      <w:proofErr w:type="spellStart"/>
      <w:r w:rsidRPr="00770A45">
        <w:rPr>
          <w:rFonts w:ascii="Times New Roman" w:eastAsia="Times New Roman" w:hAnsi="Times New Roman" w:cs="Times New Roman"/>
          <w:sz w:val="24"/>
          <w:szCs w:val="24"/>
        </w:rPr>
        <w:t>ssh_from_Jump_Box</w:t>
      </w:r>
      <w:proofErr w:type="spellEnd"/>
    </w:p>
    <w:p w:rsidR="004B482A" w:rsidRPr="00770A45" w:rsidRDefault="004B482A" w:rsidP="004B482A">
      <w:pPr>
        <w:numPr>
          <w:ilvl w:val="5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Allow HTTP</w:t>
      </w:r>
    </w:p>
    <w:p w:rsidR="004B482A" w:rsidRPr="00770A45" w:rsidRDefault="004B482A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Ports</w:t>
      </w:r>
      <w:r w:rsidR="00770A4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70A45">
        <w:rPr>
          <w:rFonts w:ascii="Times New Roman" w:eastAsia="Times New Roman" w:hAnsi="Times New Roman" w:cs="Times New Roman"/>
          <w:sz w:val="24"/>
          <w:szCs w:val="24"/>
        </w:rPr>
        <w:t xml:space="preserve"> 22, 80</w:t>
      </w:r>
    </w:p>
    <w:p w:rsidR="004B482A" w:rsidRPr="00770A45" w:rsidRDefault="004B482A" w:rsidP="004B482A">
      <w:pPr>
        <w:numPr>
          <w:ilvl w:val="5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0A45" w:rsidRPr="00770A45">
        <w:rPr>
          <w:rFonts w:ascii="Times New Roman" w:eastAsia="Times New Roman" w:hAnsi="Times New Roman" w:cs="Times New Roman"/>
          <w:sz w:val="24"/>
          <w:szCs w:val="24"/>
        </w:rPr>
        <w:t>rotocol: TCP</w:t>
      </w:r>
    </w:p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F008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Web-VM1</w:t>
      </w:r>
    </w:p>
    <w:p w:rsidR="000F0080" w:rsidRPr="0055531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ublic IP address 20.83.104.100</w:t>
      </w:r>
    </w:p>
    <w:p w:rsidR="000F008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rivate IP address 10.1.0.7</w:t>
      </w:r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cess</w:t>
      </w:r>
      <w:r w:rsidRPr="00770A4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70A45">
        <w:rPr>
          <w:rFonts w:ascii="Times New Roman" w:eastAsia="Times New Roman" w:hAnsi="Times New Roman" w:cs="Times New Roman"/>
          <w:sz w:val="24"/>
          <w:szCs w:val="24"/>
        </w:rPr>
        <w:t>ssh_from_JumpBox</w:t>
      </w:r>
      <w:proofErr w:type="spellEnd"/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0A45">
        <w:rPr>
          <w:rFonts w:ascii="Times New Roman" w:eastAsia="Times New Roman" w:hAnsi="Times New Roman" w:cs="Times New Roman"/>
          <w:sz w:val="24"/>
          <w:szCs w:val="24"/>
        </w:rPr>
        <w:t>Allow_HTTP</w:t>
      </w:r>
      <w:proofErr w:type="spellEnd"/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Ports:22, 80</w:t>
      </w:r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Protocol: TCP</w:t>
      </w:r>
    </w:p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F008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WEBVM-2</w:t>
      </w:r>
    </w:p>
    <w:p w:rsidR="000F0080" w:rsidRPr="0055531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ublic IP address 20.83.104.100</w:t>
      </w:r>
    </w:p>
    <w:p w:rsidR="000F008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rivate IP address 10.1.0.8</w:t>
      </w:r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ess: </w:t>
      </w:r>
      <w:proofErr w:type="spellStart"/>
      <w:r w:rsidRPr="00770A45">
        <w:rPr>
          <w:rFonts w:ascii="Times New Roman" w:eastAsia="Times New Roman" w:hAnsi="Times New Roman" w:cs="Times New Roman"/>
          <w:sz w:val="24"/>
          <w:szCs w:val="24"/>
        </w:rPr>
        <w:t>ssh_from_JumpBox</w:t>
      </w:r>
      <w:proofErr w:type="spellEnd"/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0A45">
        <w:rPr>
          <w:rFonts w:ascii="Times New Roman" w:eastAsia="Times New Roman" w:hAnsi="Times New Roman" w:cs="Times New Roman"/>
          <w:sz w:val="24"/>
          <w:szCs w:val="24"/>
        </w:rPr>
        <w:t>Allow_HTTP</w:t>
      </w:r>
      <w:proofErr w:type="spellEnd"/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Ports:22, 80</w:t>
      </w:r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Protocol: TCP</w:t>
      </w:r>
    </w:p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F008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WEB-VM3</w:t>
      </w:r>
    </w:p>
    <w:p w:rsidR="000F0080" w:rsidRPr="0055531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rivate IP address 10.1.0</w:t>
      </w:r>
      <w:r w:rsidR="00770A45">
        <w:rPr>
          <w:rFonts w:ascii="Times New Roman" w:eastAsia="Times New Roman" w:hAnsi="Times New Roman" w:cs="Times New Roman"/>
          <w:b/>
          <w:sz w:val="24"/>
          <w:szCs w:val="24"/>
        </w:rPr>
        <w:t>.5</w:t>
      </w:r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ess: </w:t>
      </w:r>
      <w:proofErr w:type="spellStart"/>
      <w:r w:rsidRPr="00770A45">
        <w:rPr>
          <w:rFonts w:ascii="Times New Roman" w:eastAsia="Times New Roman" w:hAnsi="Times New Roman" w:cs="Times New Roman"/>
          <w:sz w:val="24"/>
          <w:szCs w:val="24"/>
        </w:rPr>
        <w:t>ssh_from_JumpBox</w:t>
      </w:r>
      <w:proofErr w:type="spellEnd"/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0A45">
        <w:rPr>
          <w:rFonts w:ascii="Times New Roman" w:eastAsia="Times New Roman" w:hAnsi="Times New Roman" w:cs="Times New Roman"/>
          <w:sz w:val="24"/>
          <w:szCs w:val="24"/>
        </w:rPr>
        <w:t>Allow_HTTP</w:t>
      </w:r>
      <w:proofErr w:type="spellEnd"/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Ports:22, 80</w:t>
      </w:r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Protocol: TCP</w:t>
      </w:r>
    </w:p>
    <w:p w:rsidR="000F0080" w:rsidRDefault="000F0080" w:rsidP="000F0080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F008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ELKVM</w:t>
      </w:r>
    </w:p>
    <w:p w:rsidR="000F0080" w:rsidRPr="0055531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 xml:space="preserve">Public IP address </w:t>
      </w:r>
      <w:r w:rsidR="00C55094">
        <w:rPr>
          <w:rFonts w:ascii="Times New Roman" w:eastAsia="Times New Roman" w:hAnsi="Times New Roman" w:cs="Times New Roman"/>
          <w:b/>
          <w:sz w:val="24"/>
          <w:szCs w:val="24"/>
        </w:rPr>
        <w:t>20.86.166.136</w:t>
      </w:r>
    </w:p>
    <w:p w:rsidR="000F008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rivate IP address 10.0.0.4</w:t>
      </w:r>
    </w:p>
    <w:p w:rsidR="00C55094" w:rsidRPr="004B482A" w:rsidRDefault="004B482A" w:rsidP="00C55094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ess: </w:t>
      </w:r>
      <w:r w:rsidR="00C55094" w:rsidRPr="004B482A">
        <w:rPr>
          <w:rFonts w:ascii="Times New Roman" w:eastAsia="Times New Roman" w:hAnsi="Times New Roman" w:cs="Times New Roman"/>
          <w:sz w:val="24"/>
          <w:szCs w:val="24"/>
        </w:rPr>
        <w:t>default-allow-</w:t>
      </w:r>
      <w:proofErr w:type="spellStart"/>
      <w:r w:rsidR="00C55094" w:rsidRPr="004B482A"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</w:p>
    <w:p w:rsidR="00C55094" w:rsidRPr="004B482A" w:rsidRDefault="00C55094" w:rsidP="004B482A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482A">
        <w:rPr>
          <w:rFonts w:ascii="Times New Roman" w:eastAsia="Times New Roman" w:hAnsi="Times New Roman" w:cs="Times New Roman"/>
          <w:sz w:val="24"/>
          <w:szCs w:val="24"/>
        </w:rPr>
        <w:t>SSH_Into_Jumpbox</w:t>
      </w:r>
      <w:proofErr w:type="spellEnd"/>
    </w:p>
    <w:p w:rsidR="004B482A" w:rsidRPr="004B482A" w:rsidRDefault="004B482A" w:rsidP="004B482A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>Allow5601</w:t>
      </w:r>
    </w:p>
    <w:p w:rsidR="004B482A" w:rsidRPr="004B482A" w:rsidRDefault="004B482A" w:rsidP="004B482A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 xml:space="preserve">Allow </w:t>
      </w:r>
      <w:proofErr w:type="spellStart"/>
      <w:r w:rsidRPr="004B482A">
        <w:rPr>
          <w:rFonts w:ascii="Times New Roman" w:eastAsia="Times New Roman" w:hAnsi="Times New Roman" w:cs="Times New Roman"/>
          <w:sz w:val="24"/>
          <w:szCs w:val="24"/>
        </w:rPr>
        <w:t>VnetinBound</w:t>
      </w:r>
      <w:proofErr w:type="spellEnd"/>
    </w:p>
    <w:p w:rsidR="004B482A" w:rsidRPr="004B482A" w:rsidRDefault="004B482A" w:rsidP="004B482A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 xml:space="preserve">Allow </w:t>
      </w:r>
      <w:proofErr w:type="spellStart"/>
      <w:r w:rsidRPr="004B482A">
        <w:rPr>
          <w:rFonts w:ascii="Times New Roman" w:eastAsia="Times New Roman" w:hAnsi="Times New Roman" w:cs="Times New Roman"/>
          <w:sz w:val="24"/>
          <w:szCs w:val="24"/>
        </w:rPr>
        <w:t>AzureLoad</w:t>
      </w:r>
      <w:proofErr w:type="spellEnd"/>
      <w:r w:rsidRPr="004B482A">
        <w:rPr>
          <w:rFonts w:ascii="Times New Roman" w:eastAsia="Times New Roman" w:hAnsi="Times New Roman" w:cs="Times New Roman"/>
          <w:sz w:val="24"/>
          <w:szCs w:val="24"/>
        </w:rPr>
        <w:t xml:space="preserve"> Balancer</w:t>
      </w:r>
    </w:p>
    <w:p w:rsidR="004B482A" w:rsidRPr="004B482A" w:rsidRDefault="004B482A" w:rsidP="004B482A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>Deny all inbound</w:t>
      </w:r>
    </w:p>
    <w:p w:rsidR="004B482A" w:rsidRPr="004B482A" w:rsidRDefault="004B482A" w:rsidP="004B482A">
      <w:pPr>
        <w:pStyle w:val="ListParagraph"/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>Ports: 22, 5601</w:t>
      </w:r>
    </w:p>
    <w:p w:rsidR="004B482A" w:rsidRPr="004B482A" w:rsidRDefault="004B482A" w:rsidP="004B482A">
      <w:pPr>
        <w:pStyle w:val="ListParagraph"/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>Protocol: TCP</w:t>
      </w:r>
      <w:r w:rsidRPr="004B482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F008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ELKVM-2</w:t>
      </w:r>
    </w:p>
    <w:p w:rsidR="004B482A" w:rsidRDefault="004B482A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IP address 20.86.167.17</w:t>
      </w:r>
    </w:p>
    <w:p w:rsidR="000F008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rivate IP address 10.0.0.5</w:t>
      </w:r>
    </w:p>
    <w:p w:rsidR="004B482A" w:rsidRPr="004B482A" w:rsidRDefault="004B482A" w:rsidP="004B482A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>default-allow-</w:t>
      </w:r>
      <w:proofErr w:type="spellStart"/>
      <w:r w:rsidRPr="004B482A"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</w:p>
    <w:p w:rsidR="004B482A" w:rsidRPr="004B482A" w:rsidRDefault="004B482A" w:rsidP="004B482A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 xml:space="preserve">Allow </w:t>
      </w:r>
      <w:proofErr w:type="spellStart"/>
      <w:r w:rsidRPr="004B482A">
        <w:rPr>
          <w:rFonts w:ascii="Times New Roman" w:eastAsia="Times New Roman" w:hAnsi="Times New Roman" w:cs="Times New Roman"/>
          <w:sz w:val="24"/>
          <w:szCs w:val="24"/>
        </w:rPr>
        <w:t>VnetinBound</w:t>
      </w:r>
      <w:proofErr w:type="spellEnd"/>
    </w:p>
    <w:p w:rsidR="004B482A" w:rsidRPr="004B482A" w:rsidRDefault="004B482A" w:rsidP="004B482A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 xml:space="preserve">Allow </w:t>
      </w:r>
      <w:proofErr w:type="spellStart"/>
      <w:r w:rsidRPr="004B482A">
        <w:rPr>
          <w:rFonts w:ascii="Times New Roman" w:eastAsia="Times New Roman" w:hAnsi="Times New Roman" w:cs="Times New Roman"/>
          <w:sz w:val="24"/>
          <w:szCs w:val="24"/>
        </w:rPr>
        <w:t>AzureLoad</w:t>
      </w:r>
      <w:proofErr w:type="spellEnd"/>
      <w:r w:rsidRPr="004B482A">
        <w:rPr>
          <w:rFonts w:ascii="Times New Roman" w:eastAsia="Times New Roman" w:hAnsi="Times New Roman" w:cs="Times New Roman"/>
          <w:sz w:val="24"/>
          <w:szCs w:val="24"/>
        </w:rPr>
        <w:t xml:space="preserve"> Balancer</w:t>
      </w:r>
    </w:p>
    <w:p w:rsidR="004B482A" w:rsidRPr="004B482A" w:rsidRDefault="004B482A" w:rsidP="004B482A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>Deny all inbound</w:t>
      </w:r>
    </w:p>
    <w:p w:rsidR="004B482A" w:rsidRPr="004B482A" w:rsidRDefault="004B482A" w:rsidP="004B482A">
      <w:pPr>
        <w:pStyle w:val="ListParagraph"/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lastRenderedPageBreak/>
        <w:t>Port: 22</w:t>
      </w:r>
    </w:p>
    <w:p w:rsidR="004B482A" w:rsidRPr="004B482A" w:rsidRDefault="004B482A" w:rsidP="004B482A">
      <w:pPr>
        <w:pStyle w:val="ListParagraph"/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>Protocol: TCP</w:t>
      </w:r>
      <w:r w:rsidRPr="004B482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B482A" w:rsidRPr="00555310" w:rsidRDefault="004B482A" w:rsidP="00770A45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 w:rsidRPr="000F0080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Ansible control node.</w:t>
      </w:r>
    </w:p>
    <w:p w:rsidR="000F0080" w:rsidRDefault="000F0080" w:rsidP="000F0080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080">
        <w:rPr>
          <w:rFonts w:ascii="Times New Roman" w:eastAsia="Times New Roman" w:hAnsi="Times New Roman" w:cs="Times New Roman"/>
          <w:b/>
          <w:sz w:val="24"/>
          <w:szCs w:val="24"/>
        </w:rPr>
        <w:t>Linux server</w:t>
      </w:r>
    </w:p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0F0080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Specify which VM hosts the DVWA containers</w:t>
      </w:r>
      <w:r w:rsidRPr="000F0080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.</w:t>
      </w:r>
    </w:p>
    <w:p w:rsidR="000F0080" w:rsidRPr="000F008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080">
        <w:rPr>
          <w:rFonts w:ascii="Times New Roman" w:eastAsia="Times New Roman" w:hAnsi="Times New Roman" w:cs="Times New Roman"/>
          <w:b/>
          <w:sz w:val="24"/>
          <w:szCs w:val="24"/>
        </w:rPr>
        <w:t>Load balancer Fronted IP address 20.83.104.100</w:t>
      </w:r>
    </w:p>
    <w:p w:rsidR="000F0080" w:rsidRPr="00843069" w:rsidRDefault="000F0080" w:rsidP="000F0080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0F0080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Specify which VM hosts </w:t>
      </w:r>
      <w:r w:rsidRPr="000F0080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</w:rPr>
        <w:t>ELK stack containers.</w:t>
      </w:r>
    </w:p>
    <w:p w:rsidR="000F0080" w:rsidRPr="000F0080" w:rsidRDefault="000F0080" w:rsidP="000F0080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080">
        <w:rPr>
          <w:rFonts w:ascii="Times New Roman" w:eastAsia="Times New Roman" w:hAnsi="Times New Roman" w:cs="Times New Roman"/>
          <w:b/>
          <w:sz w:val="24"/>
          <w:szCs w:val="24"/>
        </w:rPr>
        <w:t>ELKVM</w:t>
      </w:r>
    </w:p>
    <w:p w:rsidR="009B727D" w:rsidRDefault="009B727D" w:rsidP="004B482A">
      <w:pPr>
        <w:ind w:left="720"/>
      </w:pPr>
    </w:p>
    <w:sectPr w:rsidR="009B7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A5D"/>
    <w:multiLevelType w:val="multilevel"/>
    <w:tmpl w:val="B4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92443"/>
    <w:multiLevelType w:val="multilevel"/>
    <w:tmpl w:val="B4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D64B69"/>
    <w:multiLevelType w:val="multilevel"/>
    <w:tmpl w:val="B4EA225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80"/>
    <w:rsid w:val="000F0080"/>
    <w:rsid w:val="004B482A"/>
    <w:rsid w:val="00770A45"/>
    <w:rsid w:val="00980A59"/>
    <w:rsid w:val="009B727D"/>
    <w:rsid w:val="00C55094"/>
    <w:rsid w:val="00D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FF6D10-32BC-48A7-BCDE-31316FDF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9B88-1ACB-4A90-9F52-D9E595B5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Gevorgian</dc:creator>
  <cp:keywords/>
  <dc:description/>
  <cp:lastModifiedBy>Melinda Gevorgian</cp:lastModifiedBy>
  <cp:revision>1</cp:revision>
  <dcterms:created xsi:type="dcterms:W3CDTF">2021-11-06T22:11:00Z</dcterms:created>
  <dcterms:modified xsi:type="dcterms:W3CDTF">2021-11-06T23:08:00Z</dcterms:modified>
</cp:coreProperties>
</file>